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B6" w:rsidRPr="004F76F4" w:rsidRDefault="009F48FD" w:rsidP="003771B6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333333"/>
          <w:lang w:val="uk-UA"/>
        </w:rPr>
      </w:pPr>
      <w:proofErr w:type="spellStart"/>
      <w:proofErr w:type="gramStart"/>
      <w:r w:rsidRPr="004F76F4">
        <w:rPr>
          <w:rStyle w:val="a4"/>
          <w:color w:val="333333"/>
        </w:rPr>
        <w:t>Підсумки</w:t>
      </w:r>
      <w:proofErr w:type="spellEnd"/>
      <w:r w:rsidRPr="004F76F4">
        <w:rPr>
          <w:rStyle w:val="a4"/>
          <w:color w:val="333333"/>
        </w:rPr>
        <w:t xml:space="preserve"> </w:t>
      </w:r>
      <w:r w:rsidR="00D722E2" w:rsidRPr="004F76F4">
        <w:rPr>
          <w:rStyle w:val="a4"/>
          <w:color w:val="333333"/>
          <w:lang w:val="uk-UA"/>
        </w:rPr>
        <w:t xml:space="preserve"> </w:t>
      </w:r>
      <w:proofErr w:type="spellStart"/>
      <w:r w:rsidRPr="004F76F4">
        <w:rPr>
          <w:rStyle w:val="a4"/>
          <w:color w:val="333333"/>
        </w:rPr>
        <w:t>виконання</w:t>
      </w:r>
      <w:proofErr w:type="spellEnd"/>
      <w:proofErr w:type="gramEnd"/>
      <w:r w:rsidRPr="004F76F4">
        <w:rPr>
          <w:rStyle w:val="a4"/>
          <w:color w:val="333333"/>
        </w:rPr>
        <w:t xml:space="preserve"> </w:t>
      </w:r>
      <w:r w:rsidR="003771B6">
        <w:rPr>
          <w:rStyle w:val="a4"/>
          <w:color w:val="333333"/>
          <w:lang w:val="uk-UA"/>
        </w:rPr>
        <w:t>б</w:t>
      </w:r>
      <w:proofErr w:type="spellStart"/>
      <w:r w:rsidR="003771B6" w:rsidRPr="004F76F4">
        <w:rPr>
          <w:rStyle w:val="a4"/>
          <w:color w:val="333333"/>
        </w:rPr>
        <w:t>юджет</w:t>
      </w:r>
      <w:proofErr w:type="spellEnd"/>
      <w:r w:rsidR="003771B6">
        <w:rPr>
          <w:rStyle w:val="a4"/>
          <w:color w:val="333333"/>
          <w:lang w:val="uk-UA"/>
        </w:rPr>
        <w:t>у</w:t>
      </w:r>
      <w:r w:rsidR="003771B6" w:rsidRPr="004F76F4">
        <w:rPr>
          <w:rStyle w:val="a4"/>
          <w:color w:val="333333"/>
        </w:rPr>
        <w:t xml:space="preserve"> </w:t>
      </w:r>
      <w:proofErr w:type="spellStart"/>
      <w:r w:rsidR="003771B6" w:rsidRPr="004F76F4">
        <w:rPr>
          <w:rStyle w:val="a4"/>
          <w:color w:val="333333"/>
        </w:rPr>
        <w:t>Василівсько</w:t>
      </w:r>
      <w:proofErr w:type="spellEnd"/>
      <w:r w:rsidR="003771B6">
        <w:rPr>
          <w:rStyle w:val="a4"/>
          <w:color w:val="333333"/>
          <w:lang w:val="uk-UA"/>
        </w:rPr>
        <w:t xml:space="preserve">ї </w:t>
      </w:r>
      <w:r w:rsidR="003771B6" w:rsidRPr="004F76F4">
        <w:rPr>
          <w:rStyle w:val="a4"/>
          <w:color w:val="333333"/>
          <w:lang w:val="uk-UA"/>
        </w:rPr>
        <w:t xml:space="preserve"> міської територіальної громади </w:t>
      </w:r>
    </w:p>
    <w:p w:rsidR="009F48FD" w:rsidRDefault="00E026CD" w:rsidP="004F76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rStyle w:val="a4"/>
          <w:color w:val="333333"/>
          <w:lang w:val="uk-UA"/>
        </w:rPr>
      </w:pPr>
      <w:r>
        <w:rPr>
          <w:rStyle w:val="a4"/>
          <w:color w:val="333333"/>
          <w:lang w:val="uk-UA"/>
        </w:rPr>
        <w:t xml:space="preserve">за </w:t>
      </w:r>
      <w:r w:rsidR="001F1666">
        <w:rPr>
          <w:rStyle w:val="a4"/>
          <w:color w:val="333333"/>
          <w:lang w:val="uk-UA"/>
        </w:rPr>
        <w:t>І півріччя</w:t>
      </w:r>
      <w:r w:rsidR="00BB1350" w:rsidRPr="004F76F4">
        <w:rPr>
          <w:rStyle w:val="a4"/>
          <w:color w:val="333333"/>
          <w:lang w:val="uk-UA"/>
        </w:rPr>
        <w:t xml:space="preserve"> </w:t>
      </w:r>
      <w:r w:rsidR="001D5124" w:rsidRPr="004F76F4">
        <w:rPr>
          <w:rStyle w:val="a4"/>
          <w:color w:val="333333"/>
          <w:lang w:val="uk-UA"/>
        </w:rPr>
        <w:t xml:space="preserve"> </w:t>
      </w:r>
      <w:r w:rsidR="009F48FD" w:rsidRPr="003C179E">
        <w:rPr>
          <w:rStyle w:val="a4"/>
          <w:color w:val="333333"/>
          <w:lang w:val="uk-UA"/>
        </w:rPr>
        <w:t>20</w:t>
      </w:r>
      <w:r w:rsidR="00BB1350" w:rsidRPr="004F76F4">
        <w:rPr>
          <w:rStyle w:val="a4"/>
          <w:color w:val="333333"/>
          <w:lang w:val="uk-UA"/>
        </w:rPr>
        <w:t>21</w:t>
      </w:r>
      <w:r w:rsidR="009F48FD" w:rsidRPr="003C179E">
        <w:rPr>
          <w:rStyle w:val="a4"/>
          <w:color w:val="333333"/>
          <w:lang w:val="uk-UA"/>
        </w:rPr>
        <w:t xml:space="preserve"> </w:t>
      </w:r>
      <w:r w:rsidR="009F48FD" w:rsidRPr="004F76F4">
        <w:rPr>
          <w:rStyle w:val="a4"/>
          <w:color w:val="333333"/>
        </w:rPr>
        <w:t> </w:t>
      </w:r>
      <w:r w:rsidR="009F48FD" w:rsidRPr="003C179E">
        <w:rPr>
          <w:rStyle w:val="a4"/>
          <w:color w:val="333333"/>
          <w:lang w:val="uk-UA"/>
        </w:rPr>
        <w:t>р</w:t>
      </w:r>
      <w:r w:rsidR="001D5124" w:rsidRPr="004F76F4">
        <w:rPr>
          <w:rStyle w:val="a4"/>
          <w:color w:val="333333"/>
          <w:lang w:val="uk-UA"/>
        </w:rPr>
        <w:t>оку</w:t>
      </w:r>
    </w:p>
    <w:p w:rsidR="004F76F4" w:rsidRPr="003C179E" w:rsidRDefault="004F76F4" w:rsidP="004F76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333333"/>
          <w:lang w:val="uk-UA"/>
        </w:rPr>
      </w:pPr>
    </w:p>
    <w:p w:rsidR="009F48FD" w:rsidRPr="003C179E" w:rsidRDefault="009F48FD" w:rsidP="004F76F4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333333"/>
          <w:lang w:val="uk-UA"/>
        </w:rPr>
      </w:pPr>
      <w:r w:rsidRPr="003C179E">
        <w:rPr>
          <w:rStyle w:val="a4"/>
          <w:color w:val="333333"/>
          <w:lang w:val="uk-UA"/>
        </w:rPr>
        <w:t>ДОХОДИ</w:t>
      </w:r>
    </w:p>
    <w:p w:rsidR="004F76F4" w:rsidRPr="00DD491B" w:rsidRDefault="00D753BE" w:rsidP="00BB397A">
      <w:pPr>
        <w:pStyle w:val="a3"/>
        <w:spacing w:before="0" w:beforeAutospacing="0" w:after="0" w:afterAutospacing="0"/>
        <w:ind w:firstLine="540"/>
        <w:jc w:val="both"/>
        <w:rPr>
          <w:lang w:val="uk-UA"/>
        </w:rPr>
      </w:pPr>
      <w:r w:rsidRPr="004F76F4">
        <w:rPr>
          <w:lang w:val="uk-UA"/>
        </w:rPr>
        <w:t xml:space="preserve">До загального фонду бюджету </w:t>
      </w:r>
      <w:r w:rsidR="00BB1350" w:rsidRPr="004F76F4">
        <w:rPr>
          <w:lang w:val="uk-UA"/>
        </w:rPr>
        <w:t xml:space="preserve">міської територіальної  громади </w:t>
      </w:r>
      <w:r w:rsidRPr="004F76F4">
        <w:rPr>
          <w:lang w:val="uk-UA"/>
        </w:rPr>
        <w:t xml:space="preserve">за </w:t>
      </w:r>
      <w:r w:rsidR="001F1666">
        <w:rPr>
          <w:lang w:val="uk-UA"/>
        </w:rPr>
        <w:t>шість</w:t>
      </w:r>
      <w:r w:rsidR="00953802">
        <w:rPr>
          <w:lang w:val="uk-UA"/>
        </w:rPr>
        <w:t xml:space="preserve"> місяці</w:t>
      </w:r>
      <w:r w:rsidR="001F1666">
        <w:rPr>
          <w:lang w:val="uk-UA"/>
        </w:rPr>
        <w:t>в</w:t>
      </w:r>
      <w:r w:rsidR="0092770A">
        <w:rPr>
          <w:lang w:val="uk-UA"/>
        </w:rPr>
        <w:t xml:space="preserve"> </w:t>
      </w:r>
      <w:r w:rsidRPr="004F76F4">
        <w:rPr>
          <w:lang w:val="uk-UA"/>
        </w:rPr>
        <w:t>20</w:t>
      </w:r>
      <w:r w:rsidR="00BB1350" w:rsidRPr="004F76F4">
        <w:rPr>
          <w:lang w:val="uk-UA"/>
        </w:rPr>
        <w:t>21</w:t>
      </w:r>
      <w:r w:rsidRPr="004F76F4">
        <w:rPr>
          <w:lang w:val="uk-UA"/>
        </w:rPr>
        <w:t xml:space="preserve"> року надійшло </w:t>
      </w:r>
      <w:r w:rsidR="00674DDC">
        <w:rPr>
          <w:lang w:val="uk-UA"/>
        </w:rPr>
        <w:t>54794,2</w:t>
      </w:r>
      <w:r w:rsidRPr="004F76F4">
        <w:rPr>
          <w:lang w:val="uk-UA"/>
        </w:rPr>
        <w:t xml:space="preserve"> </w:t>
      </w:r>
      <w:proofErr w:type="spellStart"/>
      <w:r w:rsidRPr="004F76F4">
        <w:rPr>
          <w:lang w:val="uk-UA"/>
        </w:rPr>
        <w:t>тис.грн</w:t>
      </w:r>
      <w:proofErr w:type="spellEnd"/>
      <w:r w:rsidRPr="004F76F4">
        <w:rPr>
          <w:lang w:val="uk-UA"/>
        </w:rPr>
        <w:t xml:space="preserve">. доходів, податків та зборів, що становить </w:t>
      </w:r>
      <w:r w:rsidR="00674DDC">
        <w:rPr>
          <w:lang w:val="uk-UA"/>
        </w:rPr>
        <w:t>132,0</w:t>
      </w:r>
      <w:r w:rsidR="00BB1350" w:rsidRPr="004F76F4">
        <w:rPr>
          <w:lang w:val="uk-UA"/>
        </w:rPr>
        <w:t xml:space="preserve"> </w:t>
      </w:r>
      <w:r w:rsidRPr="004F76F4">
        <w:rPr>
          <w:lang w:val="uk-UA"/>
        </w:rPr>
        <w:t xml:space="preserve">% суми затвердженого плану на </w:t>
      </w:r>
      <w:r w:rsidR="0092770A">
        <w:rPr>
          <w:lang w:val="uk-UA"/>
        </w:rPr>
        <w:t xml:space="preserve">звітний період </w:t>
      </w:r>
      <w:r w:rsidRPr="004F76F4">
        <w:rPr>
          <w:lang w:val="uk-UA"/>
        </w:rPr>
        <w:t>20</w:t>
      </w:r>
      <w:r w:rsidR="00BB1350" w:rsidRPr="004F76F4">
        <w:rPr>
          <w:lang w:val="uk-UA"/>
        </w:rPr>
        <w:t>21</w:t>
      </w:r>
      <w:r w:rsidR="00D722E2" w:rsidRPr="004F76F4">
        <w:rPr>
          <w:lang w:val="uk-UA"/>
        </w:rPr>
        <w:t xml:space="preserve"> року</w:t>
      </w:r>
      <w:r w:rsidR="007E6345">
        <w:rPr>
          <w:lang w:val="uk-UA"/>
        </w:rPr>
        <w:t xml:space="preserve">, та більше на </w:t>
      </w:r>
      <w:r w:rsidR="00674DDC" w:rsidRPr="00DD491B">
        <w:rPr>
          <w:lang w:val="uk-UA"/>
        </w:rPr>
        <w:t>17,3</w:t>
      </w:r>
      <w:r w:rsidR="007E6345" w:rsidRPr="00DD491B">
        <w:rPr>
          <w:lang w:val="uk-UA"/>
        </w:rPr>
        <w:t xml:space="preserve"> відсотки до відповідного періоду  минулого року</w:t>
      </w:r>
      <w:r w:rsidR="004F76F4" w:rsidRPr="00DD491B">
        <w:rPr>
          <w:lang w:val="uk-UA"/>
        </w:rPr>
        <w:t>.</w:t>
      </w:r>
      <w:r w:rsidR="00D722E2" w:rsidRPr="00DD491B">
        <w:rPr>
          <w:lang w:val="uk-UA"/>
        </w:rPr>
        <w:t xml:space="preserve"> </w:t>
      </w:r>
    </w:p>
    <w:p w:rsidR="009F48FD" w:rsidRPr="004F76F4" w:rsidRDefault="009F48FD" w:rsidP="00BB397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</w:rPr>
      </w:pPr>
      <w:proofErr w:type="gramStart"/>
      <w:r w:rsidRPr="00DD491B">
        <w:rPr>
          <w:color w:val="333333"/>
        </w:rPr>
        <w:t xml:space="preserve">До </w:t>
      </w:r>
      <w:r w:rsidR="00D722E2" w:rsidRPr="00DD491B">
        <w:rPr>
          <w:color w:val="333333"/>
          <w:lang w:val="uk-UA"/>
        </w:rPr>
        <w:t xml:space="preserve"> </w:t>
      </w:r>
      <w:r w:rsidRPr="00DD491B">
        <w:rPr>
          <w:color w:val="333333"/>
        </w:rPr>
        <w:t>бюджету</w:t>
      </w:r>
      <w:proofErr w:type="gramEnd"/>
      <w:r w:rsidRPr="00DD491B">
        <w:rPr>
          <w:color w:val="333333"/>
        </w:rPr>
        <w:t xml:space="preserve"> </w:t>
      </w:r>
      <w:r w:rsidR="00D722E2" w:rsidRPr="00DD491B">
        <w:rPr>
          <w:color w:val="333333"/>
          <w:lang w:val="uk-UA"/>
        </w:rPr>
        <w:t xml:space="preserve">  </w:t>
      </w:r>
      <w:r w:rsidR="00D722E2" w:rsidRPr="00DD491B">
        <w:rPr>
          <w:lang w:val="uk-UA"/>
        </w:rPr>
        <w:t>міської територіальної  громади</w:t>
      </w:r>
      <w:r w:rsidR="00D722E2" w:rsidRPr="00DD491B">
        <w:rPr>
          <w:color w:val="333333"/>
          <w:lang w:val="uk-UA"/>
        </w:rPr>
        <w:t xml:space="preserve">   </w:t>
      </w:r>
      <w:proofErr w:type="spellStart"/>
      <w:r w:rsidR="00D722E2" w:rsidRPr="00DD491B">
        <w:rPr>
          <w:color w:val="333333"/>
        </w:rPr>
        <w:t>надійшл</w:t>
      </w:r>
      <w:proofErr w:type="spellEnd"/>
      <w:r w:rsidR="00D722E2" w:rsidRPr="00DD491B">
        <w:rPr>
          <w:color w:val="333333"/>
          <w:lang w:val="uk-UA"/>
        </w:rPr>
        <w:t>о</w:t>
      </w:r>
      <w:r w:rsidR="00D722E2" w:rsidRPr="00DD491B">
        <w:rPr>
          <w:color w:val="333333"/>
        </w:rPr>
        <w:t>:</w:t>
      </w:r>
    </w:p>
    <w:p w:rsidR="001D5124" w:rsidRPr="004F76F4" w:rsidRDefault="001D512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тку на доходи  фізичних осіб  –</w:t>
      </w:r>
      <w:r w:rsidR="00CB5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759,0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Pr="004F76F4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тку на прибуток підприємств та фінансових установ комунальної власності – </w:t>
      </w:r>
      <w:r w:rsidR="007E63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,5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тна плата за користування  надрами для видобування корисних копалин загальнодержавного значення  -</w:t>
      </w:r>
      <w:r w:rsidR="009277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B5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,2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7E6345" w:rsidRDefault="007E6345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цизний податок з вироблених  в Україні підакцизних товарів (пальне) – </w:t>
      </w:r>
      <w:r w:rsidR="00CB5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00,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E6345" w:rsidRPr="007E6345" w:rsidRDefault="007E6345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цизний податок з ввезених на митну територію України  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акцизних товарів (пальне) – </w:t>
      </w:r>
      <w:r w:rsidR="00CB5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94,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B1350" w:rsidRPr="004F76F4" w:rsidRDefault="00540279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цизний податок з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пції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уб’єктами господарювання </w:t>
      </w:r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рібної торгівлі підакцизних товарів – </w:t>
      </w:r>
      <w:r w:rsidR="00CB54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98,2</w:t>
      </w:r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EA2DDC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EA2DDC" w:rsidRPr="004F76F4" w:rsidRDefault="00EA2DDC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ток  на нерухоме майно відмінне   від земельної ділянки  -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77,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Pr="004F76F4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и за землю –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961,8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BB1350" w:rsidRPr="004F76F4" w:rsidRDefault="00BB1350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диний податок –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78,0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EA2DDC" w:rsidRPr="004F76F4" w:rsidRDefault="00EA2DDC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уристичний збір  -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,9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EA2DDC" w:rsidRPr="004F76F4" w:rsidRDefault="00EA2DDC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і  штрафи та інші санкції  -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7,4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63C94" w:rsidRPr="004F76F4" w:rsidRDefault="00C63C9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і штрафи  та штрафні санкції  за порушення  законодавства  у сфері  виробництва  та  обігу  алкогольних напоїв –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C63C94" w:rsidRPr="004F76F4" w:rsidRDefault="00C63C9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ивного збору за проведення державної реєстрації юридичних осіб, фізичних осіб – підприємців та громадських формувань –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C63C94" w:rsidRPr="004F76F4" w:rsidRDefault="00C63C9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та за надання інших адміністративних послуг  -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43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,</w:t>
      </w:r>
    </w:p>
    <w:p w:rsidR="001D5124" w:rsidRPr="004F76F4" w:rsidRDefault="001D512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ендної плати за користування майном, що перебуває в комунальній власності –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7,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932269" w:rsidRPr="004F76F4" w:rsidRDefault="00932269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е мито –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;</w:t>
      </w:r>
    </w:p>
    <w:p w:rsidR="001D5124" w:rsidRPr="004F76F4" w:rsidRDefault="001D5124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ші надходження -  </w:t>
      </w:r>
      <w:r w:rsidR="007E63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,6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32269" w:rsidRPr="004F76F4" w:rsidRDefault="00932269" w:rsidP="00BB397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шти  від реалізації безхазяйного  майна, знахідок, спадкового майна, майна,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ржанного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иторіальною громадою в порядку оподаткування чи дарування, а також валютні цінності  і грошові кошти власники яких невідомі  -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за 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чень – </w:t>
      </w:r>
      <w:r w:rsidR="00674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ень</w:t>
      </w:r>
      <w:r w:rsidR="009538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22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20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771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до загального фонду 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ійшло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зової дотації – 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31,0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тації </w:t>
      </w:r>
      <w:r w:rsidR="003C179E" w:rsidRP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 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55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бвенцій з державного бюджету в сумі 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6068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="006149B9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венцій з місцевих бюджетів  за рахунок відповідних субвенцій з державного бюджету –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07,3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53802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пеціального фонду </w:t>
      </w:r>
      <w:r w:rsidR="00D722E2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йшло коштів в сумі 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66,9</w:t>
      </w:r>
      <w:r w:rsidR="00114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с.грн., що становить  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5,4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 до уточненого плану на 20</w:t>
      </w:r>
      <w:r w:rsidR="00D722E2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D722E2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C179E" w:rsidRPr="004F76F4" w:rsidRDefault="003C179E" w:rsidP="003C17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рім того, з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ний період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ого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нду міської територіальної громади  надійшл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ої </w:t>
      </w:r>
      <w:r w:rsidRP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бвенції з місцевого бюдже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районного бюджету)  в сумі 2000,0 грн.</w:t>
      </w:r>
    </w:p>
    <w:p w:rsidR="003C179E" w:rsidRDefault="003C179E" w:rsidP="00BB397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Style w:val="a4"/>
          <w:color w:val="333333"/>
          <w:lang w:val="uk-UA"/>
        </w:rPr>
      </w:pPr>
    </w:p>
    <w:p w:rsidR="003C179E" w:rsidRDefault="003C179E" w:rsidP="00BB397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Style w:val="a4"/>
          <w:color w:val="333333"/>
          <w:lang w:val="uk-UA"/>
        </w:rPr>
      </w:pPr>
    </w:p>
    <w:p w:rsidR="003C179E" w:rsidRDefault="003C179E" w:rsidP="00BB397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Style w:val="a4"/>
          <w:color w:val="333333"/>
          <w:lang w:val="uk-UA"/>
        </w:rPr>
      </w:pPr>
    </w:p>
    <w:p w:rsidR="009F48FD" w:rsidRPr="004F76F4" w:rsidRDefault="009F48FD" w:rsidP="00BB397A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Style w:val="a4"/>
          <w:color w:val="333333"/>
        </w:rPr>
      </w:pPr>
      <w:r w:rsidRPr="004F76F4">
        <w:rPr>
          <w:rStyle w:val="a4"/>
          <w:color w:val="333333"/>
        </w:rPr>
        <w:lastRenderedPageBreak/>
        <w:t>ВИДАТКИ</w:t>
      </w:r>
    </w:p>
    <w:p w:rsidR="00B8596D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ова частина  загального фонду </w:t>
      </w:r>
      <w:r w:rsidR="00B8596D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ість </w:t>
      </w:r>
      <w:r w:rsidR="00114B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яці</w:t>
      </w:r>
      <w:r w:rsidR="003C17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A22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315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 w:rsidR="00B8596D"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1 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ку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а в обсязі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7889,6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и уточненому плані на рік </w:t>
      </w:r>
      <w:r w:rsidR="003208F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7771,9</w:t>
      </w:r>
      <w:r w:rsidRPr="004F76F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 що  становить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2,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обітна плата працівникам установ соціально-культурної сфери виплачена в  повному обсязі з урахуванням мінімальної заробітної плати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и на оплату праці працівників бюджетних установ та нарахування на неї здійснені у сумі  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9951,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при уточненому плані на рік </w:t>
      </w:r>
      <w:r w:rsidR="007A1A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087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що  становить 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4,0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 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и на медикаменти та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увальні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теріали, продукти харчування  за загальним фондом проведено у сумі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56,9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при уточненому плані на рік </w:t>
      </w:r>
      <w:r w:rsidR="00B8596D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863,0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що становить 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7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оплату комунальних послуг та енергоносіїв використано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05,2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при уточненому плані на рік  </w:t>
      </w:r>
      <w:r w:rsidR="00B92F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2,7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що становить 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8,1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%.</w:t>
      </w:r>
    </w:p>
    <w:p w:rsidR="001D5124" w:rsidRPr="004F76F4" w:rsidRDefault="001D5124" w:rsidP="00BB39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аткова частина  спеціального  фонду </w:t>
      </w:r>
      <w:r w:rsidR="003771B6"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територіальної  громади 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а за звітний період в обсязі  </w:t>
      </w:r>
      <w:r w:rsidR="003208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86,0</w:t>
      </w:r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с.грн</w:t>
      </w:r>
      <w:proofErr w:type="spellEnd"/>
      <w:r w:rsidRPr="004F76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397A" w:rsidRDefault="00BB397A" w:rsidP="00BB397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lang w:val="uk-UA"/>
        </w:rPr>
      </w:pPr>
    </w:p>
    <w:p w:rsidR="009F48FD" w:rsidRPr="004F76F4" w:rsidRDefault="00D722E2" w:rsidP="00BB397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lang w:val="uk-UA"/>
        </w:rPr>
      </w:pPr>
      <w:r w:rsidRPr="004F76F4">
        <w:rPr>
          <w:color w:val="333333"/>
          <w:lang w:val="uk-UA"/>
        </w:rPr>
        <w:t xml:space="preserve">Відділ </w:t>
      </w:r>
      <w:r w:rsidR="009F48FD" w:rsidRPr="004F76F4">
        <w:rPr>
          <w:color w:val="333333"/>
        </w:rPr>
        <w:t xml:space="preserve"> </w:t>
      </w:r>
      <w:proofErr w:type="spellStart"/>
      <w:r w:rsidR="009F48FD" w:rsidRPr="004F76F4">
        <w:rPr>
          <w:color w:val="333333"/>
        </w:rPr>
        <w:t>фінансів</w:t>
      </w:r>
      <w:proofErr w:type="spellEnd"/>
      <w:r w:rsidR="009F48FD" w:rsidRPr="004F76F4">
        <w:rPr>
          <w:color w:val="333333"/>
        </w:rPr>
        <w:t xml:space="preserve"> </w:t>
      </w:r>
      <w:r w:rsidRPr="004F76F4">
        <w:rPr>
          <w:color w:val="333333"/>
          <w:lang w:val="uk-UA"/>
        </w:rPr>
        <w:t>міської ради</w:t>
      </w:r>
    </w:p>
    <w:p w:rsidR="009F48FD" w:rsidRPr="004F76F4" w:rsidRDefault="009F48FD" w:rsidP="00E7695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</w:p>
    <w:p w:rsidR="009F48FD" w:rsidRPr="004F76F4" w:rsidRDefault="009F48FD" w:rsidP="004F76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</w:rPr>
      </w:pPr>
      <w:r w:rsidRPr="004F76F4">
        <w:rPr>
          <w:color w:val="333333"/>
        </w:rPr>
        <w:t> </w:t>
      </w:r>
    </w:p>
    <w:p w:rsidR="00D753BE" w:rsidRPr="004F76F4" w:rsidRDefault="009F48FD" w:rsidP="004F76F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4F76F4">
        <w:rPr>
          <w:color w:val="333333"/>
        </w:rPr>
        <w:t> </w:t>
      </w:r>
      <w:r w:rsidR="00D753BE" w:rsidRPr="004F76F4">
        <w:rPr>
          <w:lang w:val="uk-UA"/>
        </w:rPr>
        <w:t xml:space="preserve"> </w:t>
      </w:r>
    </w:p>
    <w:p w:rsidR="00671D8F" w:rsidRPr="004F76F4" w:rsidRDefault="00671D8F" w:rsidP="004F76F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71D8F" w:rsidRPr="004F7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07C68"/>
    <w:multiLevelType w:val="hybridMultilevel"/>
    <w:tmpl w:val="F40AE308"/>
    <w:lvl w:ilvl="0" w:tplc="BC743EA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8F"/>
    <w:rsid w:val="00114BBC"/>
    <w:rsid w:val="001D5124"/>
    <w:rsid w:val="001F1666"/>
    <w:rsid w:val="003208F2"/>
    <w:rsid w:val="003771B6"/>
    <w:rsid w:val="003C179E"/>
    <w:rsid w:val="004F76F4"/>
    <w:rsid w:val="00540279"/>
    <w:rsid w:val="006149B9"/>
    <w:rsid w:val="006409FF"/>
    <w:rsid w:val="0065755A"/>
    <w:rsid w:val="00671D8F"/>
    <w:rsid w:val="00674DDC"/>
    <w:rsid w:val="007A1AB6"/>
    <w:rsid w:val="007E6345"/>
    <w:rsid w:val="007F3C94"/>
    <w:rsid w:val="0092770A"/>
    <w:rsid w:val="00932269"/>
    <w:rsid w:val="00953802"/>
    <w:rsid w:val="009752DD"/>
    <w:rsid w:val="009F48FD"/>
    <w:rsid w:val="00A2233E"/>
    <w:rsid w:val="00AF7A5B"/>
    <w:rsid w:val="00B315B8"/>
    <w:rsid w:val="00B8596D"/>
    <w:rsid w:val="00B92FB6"/>
    <w:rsid w:val="00BB1350"/>
    <w:rsid w:val="00BB397A"/>
    <w:rsid w:val="00C16EBE"/>
    <w:rsid w:val="00C63C94"/>
    <w:rsid w:val="00CB543A"/>
    <w:rsid w:val="00D722E2"/>
    <w:rsid w:val="00D753BE"/>
    <w:rsid w:val="00DD491B"/>
    <w:rsid w:val="00E026CD"/>
    <w:rsid w:val="00E52ECC"/>
    <w:rsid w:val="00E7695E"/>
    <w:rsid w:val="00EA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916D2-2AB6-4FED-B64C-AC9C9F5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48FD"/>
    <w:rPr>
      <w:b/>
      <w:bCs/>
    </w:rPr>
  </w:style>
  <w:style w:type="character" w:styleId="a5">
    <w:name w:val="Hyperlink"/>
    <w:basedOn w:val="a0"/>
    <w:uiPriority w:val="99"/>
    <w:semiHidden/>
    <w:unhideWhenUsed/>
    <w:rsid w:val="009F48FD"/>
    <w:rPr>
      <w:color w:val="0000FF"/>
      <w:u w:val="singl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D753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0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BBB6-32CC-40A6-BA62-B2867177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4-02T08:39:00Z</cp:lastPrinted>
  <dcterms:created xsi:type="dcterms:W3CDTF">2021-07-02T07:58:00Z</dcterms:created>
  <dcterms:modified xsi:type="dcterms:W3CDTF">2021-07-02T09:04:00Z</dcterms:modified>
</cp:coreProperties>
</file>